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4310EC">
        <w:rPr>
          <w:rFonts w:ascii="Times New Roman" w:hAnsi="Times New Roman" w:cs="Times New Roman"/>
          <w:sz w:val="28"/>
          <w:szCs w:val="28"/>
        </w:rPr>
        <w:t xml:space="preserve"> 09</w:t>
      </w:r>
      <w:r w:rsidR="002A30E2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3A081B">
        <w:rPr>
          <w:rFonts w:ascii="Times New Roman" w:hAnsi="Times New Roman" w:cs="Times New Roman"/>
          <w:sz w:val="28"/>
          <w:szCs w:val="28"/>
        </w:rPr>
        <w:t xml:space="preserve"> № 33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3A081B">
        <w:rPr>
          <w:rFonts w:ascii="Times New Roman" w:hAnsi="Times New Roman" w:cs="Times New Roman"/>
          <w:sz w:val="28"/>
          <w:szCs w:val="28"/>
        </w:rPr>
        <w:t xml:space="preserve">КА  № 33 </w:t>
      </w:r>
      <w:bookmarkStart w:id="0" w:name="_GoBack"/>
      <w:bookmarkEnd w:id="0"/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униципальный   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  09.12. 2019 г. № 43 «О бюджете сельского поселения «</w:t>
      </w:r>
      <w:proofErr w:type="spellStart"/>
      <w:r w:rsidR="004310EC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310EC">
        <w:rPr>
          <w:rFonts w:ascii="Times New Roman" w:hAnsi="Times New Roman" w:cs="Times New Roman"/>
          <w:sz w:val="28"/>
          <w:szCs w:val="28"/>
        </w:rPr>
        <w:t>» на 2020 год»</w:t>
      </w:r>
      <w:proofErr w:type="gramStart"/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173EF6">
        <w:rPr>
          <w:rFonts w:ascii="Times New Roman" w:hAnsi="Times New Roman" w:cs="Times New Roman"/>
          <w:sz w:val="28"/>
          <w:szCs w:val="28"/>
        </w:rPr>
        <w:t>обнародован на информационных стендах администрации, расположенных</w:t>
      </w:r>
      <w:r w:rsidR="00812F89">
        <w:rPr>
          <w:rFonts w:ascii="Times New Roman" w:hAnsi="Times New Roman" w:cs="Times New Roman"/>
          <w:sz w:val="28"/>
          <w:szCs w:val="28"/>
        </w:rPr>
        <w:t xml:space="preserve"> 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Шоссейная 5; с 09.12.2019г.  по  19. 12</w:t>
      </w:r>
      <w:r w:rsidR="00824482">
        <w:rPr>
          <w:rFonts w:ascii="Times New Roman" w:hAnsi="Times New Roman" w:cs="Times New Roman"/>
          <w:sz w:val="28"/>
          <w:szCs w:val="28"/>
        </w:rPr>
        <w:t>.2019г.</w:t>
      </w:r>
      <w:r w:rsidR="00812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130F44"/>
    <w:rsid w:val="00147629"/>
    <w:rsid w:val="001506B3"/>
    <w:rsid w:val="00152104"/>
    <w:rsid w:val="00173EF6"/>
    <w:rsid w:val="00182451"/>
    <w:rsid w:val="001E4FAE"/>
    <w:rsid w:val="00270335"/>
    <w:rsid w:val="002A004E"/>
    <w:rsid w:val="002A30E2"/>
    <w:rsid w:val="00337452"/>
    <w:rsid w:val="00363E8D"/>
    <w:rsid w:val="00374A13"/>
    <w:rsid w:val="003A081B"/>
    <w:rsid w:val="004310EC"/>
    <w:rsid w:val="00487369"/>
    <w:rsid w:val="005411D8"/>
    <w:rsid w:val="00586610"/>
    <w:rsid w:val="00611671"/>
    <w:rsid w:val="006966D8"/>
    <w:rsid w:val="006A708E"/>
    <w:rsid w:val="006F62FF"/>
    <w:rsid w:val="00766F97"/>
    <w:rsid w:val="007A33E9"/>
    <w:rsid w:val="00812F89"/>
    <w:rsid w:val="00824482"/>
    <w:rsid w:val="008D2FFC"/>
    <w:rsid w:val="008E06AE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405D"/>
    <w:rsid w:val="00B9752F"/>
    <w:rsid w:val="00B978B7"/>
    <w:rsid w:val="00C764DE"/>
    <w:rsid w:val="00C91FAB"/>
    <w:rsid w:val="00C94166"/>
    <w:rsid w:val="00C97272"/>
    <w:rsid w:val="00D052E3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88D7-F0B9-4EDF-B490-FDC24854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8</cp:revision>
  <dcterms:created xsi:type="dcterms:W3CDTF">2019-12-17T06:51:00Z</dcterms:created>
  <dcterms:modified xsi:type="dcterms:W3CDTF">2019-12-17T07:20:00Z</dcterms:modified>
</cp:coreProperties>
</file>